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7234" w:rsidRPr="000B3F73" w:rsidRDefault="003D22CE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31495</wp:posOffset>
                </wp:positionH>
                <wp:positionV relativeFrom="paragraph">
                  <wp:posOffset>-616585</wp:posOffset>
                </wp:positionV>
                <wp:extent cx="9315450" cy="1144905"/>
                <wp:effectExtent l="0" t="0" r="19050" b="1714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:rsidR="00663CEB" w:rsidRPr="00685A2E" w:rsidRDefault="00C9699C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Limpiar la basura en tu comunidad es esencial para la salud y el bienestar de los residentes, la protección del medio ambiente y la promoción de un entorno seguro y agradable para vivir. Contribuye al mejoramiento general de la calidad de vida y al desarrollo sostenible de la comunidad.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1.85pt;margin-top:-48.55pt;width:733.5pt;height:90.1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:rsidR="00663CEB" w:rsidRPr="00685A2E" w:rsidRDefault="00C9699C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>Limpiar la basura en tu comunidad es esencial para la salud y el bienestar de los residentes, la protección del medio ambiente y la promoción de un entorno seguro y agradable para vivir. Contribuye al mejoramiento general de la calidad de vida y al desarrollo sostenible de la comunidad.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42290</wp:posOffset>
                </wp:positionH>
                <wp:positionV relativeFrom="paragraph">
                  <wp:posOffset>-1416685</wp:posOffset>
                </wp:positionV>
                <wp:extent cx="9324975" cy="695325"/>
                <wp:effectExtent l="0" t="0" r="28575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:rsidR="00663CEB" w:rsidRPr="00685A2E" w:rsidRDefault="003E3B58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Limpiar la basura en mi comunidad </w:t>
                            </w:r>
                          </w:p>
                          <w:p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7" type="#_x0000_t202" style="position:absolute;left:0;text-align:left;margin-left:-42.7pt;margin-top:-111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:rsidR="00663CEB" w:rsidRPr="00685A2E" w:rsidRDefault="003E3B58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Limpiar la basura en mi comunidad </w:t>
                      </w:r>
                    </w:p>
                    <w:p w:rsidR="00D07234" w:rsidRDefault="00D07234"/>
                  </w:txbxContent>
                </v:textbox>
              </v:shape>
            </w:pict>
          </mc:Fallback>
        </mc:AlternateContent>
      </w:r>
    </w:p>
    <w:p w:rsidR="00D07234" w:rsidRPr="000B3F73" w:rsidRDefault="00004E8C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30860</wp:posOffset>
                </wp:positionH>
                <wp:positionV relativeFrom="paragraph">
                  <wp:posOffset>274320</wp:posOffset>
                </wp:positionV>
                <wp:extent cx="9344025" cy="1212215"/>
                <wp:effectExtent l="0" t="0" r="28575" b="2603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121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:rsidR="000918D8" w:rsidRDefault="000918D8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Residentes de la </w:t>
                            </w:r>
                            <w:r w:rsidR="00004E8C">
                              <w:rPr>
                                <w:rFonts w:ascii="Tahoma" w:hAnsi="Tahoma" w:cs="Tahoma"/>
                                <w:i/>
                              </w:rPr>
                              <w:t>comunidad, Niños</w:t>
                            </w: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 y </w:t>
                            </w:r>
                            <w:r w:rsidR="00004E8C">
                              <w:rPr>
                                <w:rFonts w:ascii="Tahoma" w:hAnsi="Tahoma" w:cs="Tahoma"/>
                                <w:i/>
                              </w:rPr>
                              <w:t>jóvenes, Personas</w:t>
                            </w: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 mayores y vulnerables,</w:t>
                            </w:r>
                          </w:p>
                          <w:p w:rsidR="000918D8" w:rsidRPr="00685A2E" w:rsidRDefault="000918D8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Empresas </w:t>
                            </w:r>
                            <w:r w:rsidR="00004E8C">
                              <w:rPr>
                                <w:rFonts w:ascii="Tahoma" w:hAnsi="Tahoma" w:cs="Tahoma"/>
                                <w:i/>
                              </w:rPr>
                              <w:t>locales, Turistas</w:t>
                            </w: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 y </w:t>
                            </w:r>
                            <w:r w:rsidR="00004E8C">
                              <w:rPr>
                                <w:rFonts w:ascii="Tahoma" w:hAnsi="Tahoma" w:cs="Tahoma"/>
                                <w:i/>
                              </w:rPr>
                              <w:t>visitantes, Autoridades</w:t>
                            </w: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 </w:t>
                            </w:r>
                            <w:r w:rsidR="00004E8C">
                              <w:rPr>
                                <w:rFonts w:ascii="Tahoma" w:hAnsi="Tahoma" w:cs="Tahoma"/>
                                <w:i/>
                              </w:rPr>
                              <w:t>locales, Medio</w:t>
                            </w: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 </w:t>
                            </w:r>
                            <w:r w:rsidR="00004E8C">
                              <w:rPr>
                                <w:rFonts w:ascii="Tahoma" w:hAnsi="Tahoma" w:cs="Tahoma"/>
                                <w:i/>
                              </w:rPr>
                              <w:t>ambiente, Grupos</w:t>
                            </w: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 de voluntarios y organizaciones sin fines de </w:t>
                            </w:r>
                            <w:r w:rsidR="00004E8C">
                              <w:rPr>
                                <w:rFonts w:ascii="Tahoma" w:hAnsi="Tahoma" w:cs="Tahoma"/>
                                <w:i/>
                              </w:rPr>
                              <w:t>lucro, La</w:t>
                            </w: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 comunidad en su conjunto.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8" type="#_x0000_t202" style="position:absolute;left:0;text-align:left;margin-left:-41.8pt;margin-top:21.6pt;width:735.75pt;height:9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:rsidR="000918D8" w:rsidRDefault="000918D8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Residentes de la </w:t>
                      </w:r>
                      <w:r w:rsidR="00004E8C">
                        <w:rPr>
                          <w:rFonts w:ascii="Tahoma" w:hAnsi="Tahoma" w:cs="Tahoma"/>
                          <w:i/>
                        </w:rPr>
                        <w:t>comunidad, Niños</w:t>
                      </w:r>
                      <w:r>
                        <w:rPr>
                          <w:rFonts w:ascii="Tahoma" w:hAnsi="Tahoma" w:cs="Tahoma"/>
                          <w:i/>
                        </w:rPr>
                        <w:t xml:space="preserve"> y </w:t>
                      </w:r>
                      <w:r w:rsidR="00004E8C">
                        <w:rPr>
                          <w:rFonts w:ascii="Tahoma" w:hAnsi="Tahoma" w:cs="Tahoma"/>
                          <w:i/>
                        </w:rPr>
                        <w:t>jóvenes, Personas</w:t>
                      </w:r>
                      <w:r>
                        <w:rPr>
                          <w:rFonts w:ascii="Tahoma" w:hAnsi="Tahoma" w:cs="Tahoma"/>
                          <w:i/>
                        </w:rPr>
                        <w:t xml:space="preserve"> mayores y vulnerables,</w:t>
                      </w:r>
                    </w:p>
                    <w:p w:rsidR="000918D8" w:rsidRPr="00685A2E" w:rsidRDefault="000918D8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Empresas </w:t>
                      </w:r>
                      <w:r w:rsidR="00004E8C">
                        <w:rPr>
                          <w:rFonts w:ascii="Tahoma" w:hAnsi="Tahoma" w:cs="Tahoma"/>
                          <w:i/>
                        </w:rPr>
                        <w:t>locales, Turistas</w:t>
                      </w:r>
                      <w:r>
                        <w:rPr>
                          <w:rFonts w:ascii="Tahoma" w:hAnsi="Tahoma" w:cs="Tahoma"/>
                          <w:i/>
                        </w:rPr>
                        <w:t xml:space="preserve"> y </w:t>
                      </w:r>
                      <w:r w:rsidR="00004E8C">
                        <w:rPr>
                          <w:rFonts w:ascii="Tahoma" w:hAnsi="Tahoma" w:cs="Tahoma"/>
                          <w:i/>
                        </w:rPr>
                        <w:t>visitantes, Autoridades</w:t>
                      </w:r>
                      <w:r>
                        <w:rPr>
                          <w:rFonts w:ascii="Tahoma" w:hAnsi="Tahoma" w:cs="Tahoma"/>
                          <w:i/>
                        </w:rPr>
                        <w:t xml:space="preserve"> </w:t>
                      </w:r>
                      <w:r w:rsidR="00004E8C">
                        <w:rPr>
                          <w:rFonts w:ascii="Tahoma" w:hAnsi="Tahoma" w:cs="Tahoma"/>
                          <w:i/>
                        </w:rPr>
                        <w:t>locales, Medio</w:t>
                      </w:r>
                      <w:r>
                        <w:rPr>
                          <w:rFonts w:ascii="Tahoma" w:hAnsi="Tahoma" w:cs="Tahoma"/>
                          <w:i/>
                        </w:rPr>
                        <w:t xml:space="preserve"> </w:t>
                      </w:r>
                      <w:r w:rsidR="00004E8C">
                        <w:rPr>
                          <w:rFonts w:ascii="Tahoma" w:hAnsi="Tahoma" w:cs="Tahoma"/>
                          <w:i/>
                        </w:rPr>
                        <w:t>ambiente, Grupos</w:t>
                      </w:r>
                      <w:r>
                        <w:rPr>
                          <w:rFonts w:ascii="Tahoma" w:hAnsi="Tahoma" w:cs="Tahoma"/>
                          <w:i/>
                        </w:rPr>
                        <w:t xml:space="preserve"> de voluntarios y organizaciones sin fines de </w:t>
                      </w:r>
                      <w:r w:rsidR="00004E8C">
                        <w:rPr>
                          <w:rFonts w:ascii="Tahoma" w:hAnsi="Tahoma" w:cs="Tahoma"/>
                          <w:i/>
                        </w:rPr>
                        <w:t>lucro, La</w:t>
                      </w:r>
                      <w:r>
                        <w:rPr>
                          <w:rFonts w:ascii="Tahoma" w:hAnsi="Tahoma" w:cs="Tahoma"/>
                          <w:i/>
                        </w:rPr>
                        <w:t xml:space="preserve"> comunidad en su conjunto.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 w:rsidR="00D07234" w:rsidRPr="000B3F73">
        <w:rPr>
          <w:rFonts w:ascii="Tahoma" w:hAnsi="Tahoma" w:cs="Tahoma"/>
        </w:rPr>
        <w:t>Qué vamos a hacer:</w:t>
      </w: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2170"/>
        <w:gridCol w:w="2395"/>
        <w:gridCol w:w="3103"/>
        <w:gridCol w:w="2950"/>
        <w:gridCol w:w="2193"/>
      </w:tblGrid>
      <w:tr w:rsidR="00D07234" w:rsidRPr="00863681" w:rsidTr="005D573F">
        <w:tc>
          <w:tcPr>
            <w:tcW w:w="1843" w:type="dxa"/>
          </w:tcPr>
          <w:p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:rsidTr="005D573F">
        <w:trPr>
          <w:trHeight w:val="2242"/>
        </w:trPr>
        <w:tc>
          <w:tcPr>
            <w:tcW w:w="1843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952144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nservar el medio ambiente: La gestión adecuada de la basura contribuye a la preservación del entorno </w:t>
            </w:r>
            <w:r>
              <w:rPr>
                <w:rFonts w:ascii="Tahoma" w:hAnsi="Tahoma" w:cs="Tahoma"/>
              </w:rPr>
              <w:lastRenderedPageBreak/>
              <w:t>natural y la biodiversidad.</w:t>
            </w: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D07234" w:rsidRDefault="00E85AB7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Reciclaje</w:t>
            </w:r>
            <w:r w:rsidR="006F54EF">
              <w:rPr>
                <w:rFonts w:ascii="Tahoma" w:hAnsi="Tahoma" w:cs="Tahoma"/>
              </w:rPr>
              <w:t>:</w:t>
            </w:r>
            <w:r w:rsidR="00461A04">
              <w:rPr>
                <w:rFonts w:ascii="Tahoma" w:hAnsi="Tahoma" w:cs="Tahoma"/>
              </w:rPr>
              <w:t xml:space="preserve"> Promueve y facilita el reciclaje en la comunidad. Coloca contenedores de reciclaje y educa a los residentes sobre qué elementos son reciclables</w:t>
            </w:r>
            <w:r w:rsidR="009E428C">
              <w:rPr>
                <w:rFonts w:ascii="Tahoma" w:hAnsi="Tahoma" w:cs="Tahoma"/>
              </w:rPr>
              <w:t>.</w:t>
            </w:r>
          </w:p>
          <w:p w:rsidR="00461A04" w:rsidRDefault="00461A0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E85AB7" w:rsidRDefault="00427514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Sanciones y regulaciones: Aboga por la implementación de regulaciones y sanciones para quienes arrojen basura ilegalmente en espacios públicos</w:t>
            </w:r>
            <w:r w:rsidR="009E428C">
              <w:rPr>
                <w:rFonts w:ascii="Tahoma" w:hAnsi="Tahoma" w:cs="Tahoma"/>
              </w:rPr>
              <w:t>.</w:t>
            </w:r>
          </w:p>
          <w:p w:rsidR="009E428C" w:rsidRDefault="009E428C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9E428C" w:rsidRPr="00863681" w:rsidRDefault="009E428C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yectos de arte público: Organiza proyectos de arte público, como murales o esculturas, para embellecer las áreas problemáticas y disuadir a las personas de arrojar basura.</w:t>
            </w:r>
          </w:p>
        </w:tc>
        <w:tc>
          <w:tcPr>
            <w:tcW w:w="2552" w:type="dxa"/>
          </w:tcPr>
          <w:p w:rsidR="00557CB0" w:rsidRDefault="00557CB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-</w:t>
            </w:r>
            <w:r w:rsidR="0090257B">
              <w:rPr>
                <w:rFonts w:ascii="Tahoma" w:hAnsi="Tahoma" w:cs="Tahoma"/>
              </w:rPr>
              <w:t>Mejora de la calidad de vida</w:t>
            </w:r>
          </w:p>
          <w:p w:rsidR="00557CB0" w:rsidRDefault="00557CB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  <w:r w:rsidR="0090257B">
              <w:rPr>
                <w:rFonts w:ascii="Tahoma" w:hAnsi="Tahoma" w:cs="Tahoma"/>
              </w:rPr>
              <w:t xml:space="preserve">Salud </w:t>
            </w:r>
            <w:r>
              <w:rPr>
                <w:rFonts w:ascii="Tahoma" w:hAnsi="Tahoma" w:cs="Tahoma"/>
              </w:rPr>
              <w:t>pública</w:t>
            </w:r>
          </w:p>
          <w:p w:rsidR="0090257B" w:rsidRDefault="00557CB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  <w:r w:rsidR="0090257B">
              <w:rPr>
                <w:rFonts w:ascii="Tahoma" w:hAnsi="Tahoma" w:cs="Tahoma"/>
              </w:rPr>
              <w:t>Conservación del medio ambiente</w:t>
            </w:r>
          </w:p>
          <w:p w:rsidR="0090257B" w:rsidRDefault="00557CB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  <w:r w:rsidR="0090257B">
              <w:rPr>
                <w:rFonts w:ascii="Tahoma" w:hAnsi="Tahoma" w:cs="Tahoma"/>
              </w:rPr>
              <w:t>Fomento de la responsabilidad cívica</w:t>
            </w:r>
          </w:p>
          <w:p w:rsidR="0090257B" w:rsidRDefault="00557CB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  <w:r w:rsidR="0090257B">
              <w:rPr>
                <w:rFonts w:ascii="Tahoma" w:hAnsi="Tahoma" w:cs="Tahoma"/>
              </w:rPr>
              <w:t>Desarrollo económico</w:t>
            </w:r>
          </w:p>
          <w:p w:rsidR="0090257B" w:rsidRDefault="00557CB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  <w:r w:rsidR="0090257B">
              <w:rPr>
                <w:rFonts w:ascii="Tahoma" w:hAnsi="Tahoma" w:cs="Tahoma"/>
              </w:rPr>
              <w:t>Sostenibilidad</w:t>
            </w:r>
          </w:p>
          <w:p w:rsidR="0090257B" w:rsidRDefault="0090257B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90257B" w:rsidRPr="00863681" w:rsidRDefault="0090257B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se busca lograr una comunidad en la que los residentes estén comprometidos en mantener limpios sus espacios, se reduzca la acumulación de basura, se promueva la conciencia ambiental y se disfrute de un entorno más saludable y estéticamente agradable. Además, esta idea busca fomentar una mayor participación y colaboración dentro de la comunidad para lograr estos objetivos comunes.</w:t>
            </w:r>
          </w:p>
        </w:tc>
        <w:tc>
          <w:tcPr>
            <w:tcW w:w="2410" w:type="dxa"/>
          </w:tcPr>
          <w:p w:rsidR="002D18C4" w:rsidRDefault="002E3868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1.C</w:t>
            </w:r>
            <w:r w:rsidR="002D18C4">
              <w:rPr>
                <w:rFonts w:ascii="Tahoma" w:hAnsi="Tahoma" w:cs="Tahoma"/>
              </w:rPr>
              <w:t>ompromiso de la comunidad</w:t>
            </w:r>
          </w:p>
          <w:p w:rsidR="002D18C4" w:rsidRDefault="002D18C4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.Liderazgo y coordinación </w:t>
            </w:r>
          </w:p>
          <w:p w:rsidR="002D18C4" w:rsidRDefault="002D18C4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Recursos humanos</w:t>
            </w:r>
          </w:p>
          <w:p w:rsidR="002D18C4" w:rsidRDefault="003429C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  <w:r w:rsidR="002D18C4">
              <w:rPr>
                <w:rFonts w:ascii="Tahoma" w:hAnsi="Tahoma" w:cs="Tahoma"/>
              </w:rPr>
              <w:t>Recursos materiales</w:t>
            </w:r>
            <w:r w:rsidR="002E3868">
              <w:rPr>
                <w:rFonts w:ascii="Tahoma" w:hAnsi="Tahoma" w:cs="Tahoma"/>
              </w:rPr>
              <w:t>:</w:t>
            </w:r>
          </w:p>
          <w:p w:rsidR="002E3868" w:rsidRDefault="002E3868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lsas,</w:t>
            </w:r>
            <w:r w:rsidR="00F00A5D">
              <w:rPr>
                <w:rFonts w:ascii="Tahoma" w:hAnsi="Tahoma" w:cs="Tahoma"/>
              </w:rPr>
              <w:t>guantes,contenedores</w:t>
            </w:r>
            <w:r w:rsidR="00C749CB">
              <w:rPr>
                <w:rFonts w:ascii="Tahoma" w:hAnsi="Tahoma" w:cs="Tahoma"/>
              </w:rPr>
              <w:t>,</w:t>
            </w:r>
            <w:r w:rsidR="00F00A5D">
              <w:rPr>
                <w:rFonts w:ascii="Tahoma" w:hAnsi="Tahoma" w:cs="Tahoma"/>
              </w:rPr>
              <w:t xml:space="preserve"> </w:t>
            </w:r>
          </w:p>
          <w:p w:rsidR="002D18C4" w:rsidRDefault="00C749CB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rramientas,</w:t>
            </w:r>
            <w:r w:rsidR="00233493">
              <w:rPr>
                <w:rFonts w:ascii="Tahoma" w:hAnsi="Tahoma" w:cs="Tahoma"/>
              </w:rPr>
              <w:t xml:space="preserve">vehículos,etc… </w:t>
            </w:r>
          </w:p>
          <w:p w:rsidR="002D18C4" w:rsidRDefault="002D18C4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Colaboración con las autoridades</w:t>
            </w:r>
          </w:p>
          <w:p w:rsidR="002D18C4" w:rsidRDefault="002D18C4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="003429C5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Educación y concienciación</w:t>
            </w:r>
          </w:p>
          <w:p w:rsidR="002D18C4" w:rsidRDefault="002D18C4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  <w:r w:rsidR="000D729F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Regulaciones y sanciones</w:t>
            </w:r>
          </w:p>
          <w:p w:rsidR="002D18C4" w:rsidRDefault="002D18C4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8</w:t>
            </w:r>
            <w:r w:rsidR="000D729F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Planificación a largo plazo</w:t>
            </w:r>
          </w:p>
          <w:p w:rsidR="002D18C4" w:rsidRDefault="002D18C4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  <w:r w:rsidR="000D729F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Evaluación y seguimiento</w:t>
            </w:r>
          </w:p>
          <w:p w:rsidR="002D18C4" w:rsidRDefault="002D18C4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Colaboración</w:t>
            </w:r>
          </w:p>
          <w:p w:rsidR="002D18C4" w:rsidRPr="00863681" w:rsidRDefault="002D18C4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1. </w:t>
            </w:r>
            <w:r w:rsidR="000D729F">
              <w:rPr>
                <w:rFonts w:ascii="Tahoma" w:hAnsi="Tahoma" w:cs="Tahoma"/>
              </w:rPr>
              <w:t>Comunicación efectiva</w:t>
            </w:r>
          </w:p>
        </w:tc>
        <w:tc>
          <w:tcPr>
            <w:tcW w:w="3260" w:type="dxa"/>
          </w:tcPr>
          <w:p w:rsidR="00D07234" w:rsidRDefault="006D7CB2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Semana 1: Preparación</w:t>
            </w:r>
          </w:p>
          <w:p w:rsidR="006D7CB2" w:rsidRDefault="006D7CB2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Día 1: Reunión inicial para formar un grupo de voluntarios y establecer roles.</w:t>
            </w:r>
          </w:p>
          <w:p w:rsidR="006D7CB2" w:rsidRDefault="006D7CB2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Día 2-4: Identificación de áreas problemáticas y planificación de la estrategia.</w:t>
            </w:r>
          </w:p>
          <w:p w:rsidR="006D7CB2" w:rsidRDefault="006D7CB2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- Día 5: Adquisición de suministros, como bolsas de basura y guantes.</w:t>
            </w:r>
          </w:p>
          <w:p w:rsidR="006D7CB2" w:rsidRDefault="006D7CB2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6D7CB2" w:rsidRDefault="006D7CB2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mana 2: Campañas de concienciación</w:t>
            </w:r>
          </w:p>
          <w:p w:rsidR="006D7CB2" w:rsidRDefault="006D7CB2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Día 1-7: Lanzamiento de campañas de concienciación en redes sociales, distribución de folletos y carteles en la comunidad.</w:t>
            </w:r>
          </w:p>
          <w:p w:rsidR="006D7CB2" w:rsidRDefault="006D7CB2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6D7CB2" w:rsidRDefault="006D7CB2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mana 3: Jornadas de limpieza</w:t>
            </w:r>
          </w:p>
          <w:p w:rsidR="006D7CB2" w:rsidRDefault="006D7CB2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Día 1-7: Organización de tres jornadas de limpieza en diferentes áreas de la comunidad.</w:t>
            </w:r>
          </w:p>
          <w:p w:rsidR="006D7CB2" w:rsidRDefault="006D7CB2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6D7CB2" w:rsidRDefault="006D7CB2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mana 4: Seguimiento y evaluación</w:t>
            </w:r>
          </w:p>
          <w:p w:rsidR="006D7CB2" w:rsidRDefault="006D7CB2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Día 1-3: Recopilación de datos sobre el progreso y el éxito de las actividades.</w:t>
            </w:r>
          </w:p>
          <w:p w:rsidR="006D7CB2" w:rsidRDefault="006D7CB2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- Día 4: Evaluación de los resultados y la participación de la comunidad.</w:t>
            </w:r>
          </w:p>
          <w:p w:rsidR="006D7CB2" w:rsidRPr="00863681" w:rsidRDefault="006D7CB2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Día 5-7: Planificación de acciones futuras y sostenibilidad del proyecto.</w:t>
            </w:r>
          </w:p>
        </w:tc>
        <w:tc>
          <w:tcPr>
            <w:tcW w:w="2268" w:type="dxa"/>
          </w:tcPr>
          <w:p w:rsidR="00D07234" w:rsidRDefault="00E51F2D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1.Grupo de voluntarios.</w:t>
            </w:r>
          </w:p>
          <w:p w:rsidR="00E51F2D" w:rsidRDefault="00E51F2D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Líderes comunitarios.</w:t>
            </w:r>
          </w:p>
          <w:p w:rsidR="00E51F2D" w:rsidRDefault="00E51F2D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Escuelas y educadores.</w:t>
            </w:r>
          </w:p>
          <w:p w:rsidR="00E51F2D" w:rsidRDefault="00E51F2D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Autoridades locales.</w:t>
            </w:r>
          </w:p>
          <w:p w:rsidR="00E51F2D" w:rsidRDefault="00E51F2D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Negocios y comercios locales.</w:t>
            </w:r>
          </w:p>
          <w:p w:rsidR="00E51F2D" w:rsidRDefault="00E51F2D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6.Organizaciones sin fines de lucro y grupos ecologistas.</w:t>
            </w:r>
          </w:p>
          <w:p w:rsidR="00E51F2D" w:rsidRDefault="00E51F2D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Residentes de la comunidad.</w:t>
            </w:r>
          </w:p>
          <w:p w:rsidR="00E51F2D" w:rsidRDefault="00E51F2D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Agencias de saneamiento.</w:t>
            </w:r>
          </w:p>
          <w:p w:rsidR="00E51F2D" w:rsidRDefault="00E51F2D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.Medios de comunicación locales.</w:t>
            </w:r>
          </w:p>
          <w:p w:rsidR="00E51F2D" w:rsidRPr="00863681" w:rsidRDefault="00E51F2D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 Expertos en medio ambiente.</w:t>
            </w:r>
          </w:p>
        </w:tc>
      </w:tr>
    </w:tbl>
    <w:p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2E7D" w:rsidRDefault="001C2E7D" w:rsidP="00685A2E">
      <w:pPr>
        <w:spacing w:after="0" w:line="240" w:lineRule="auto"/>
      </w:pPr>
      <w:r>
        <w:separator/>
      </w:r>
    </w:p>
  </w:endnote>
  <w:endnote w:type="continuationSeparator" w:id="0">
    <w:p w:rsidR="001C2E7D" w:rsidRDefault="001C2E7D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F2A" w:rsidRDefault="00BF0A41">
    <w:pPr>
      <w:pStyle w:val="Piedepgina"/>
    </w:pPr>
    <w:r w:rsidRPr="005B49F8">
      <w:rPr>
        <w:noProof/>
      </w:rPr>
      <w:drawing>
        <wp:inline distT="0" distB="0" distL="0" distR="0">
          <wp:extent cx="7359650" cy="153606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0" cy="153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2E7D" w:rsidRDefault="001C2E7D" w:rsidP="00685A2E">
      <w:pPr>
        <w:spacing w:after="0" w:line="240" w:lineRule="auto"/>
      </w:pPr>
      <w:r>
        <w:separator/>
      </w:r>
    </w:p>
  </w:footnote>
  <w:footnote w:type="continuationSeparator" w:id="0">
    <w:p w:rsidR="001C2E7D" w:rsidRDefault="001C2E7D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A48" w:rsidRDefault="00BF0A41" w:rsidP="006A6A48">
    <w:pPr>
      <w:pStyle w:val="Encabezado"/>
      <w:jc w:val="center"/>
    </w:pPr>
    <w:r w:rsidRPr="00164FB1">
      <w:rPr>
        <w:noProof/>
      </w:rPr>
      <w:drawing>
        <wp:inline distT="0" distB="0" distL="0" distR="0">
          <wp:extent cx="8258175" cy="1227455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175" cy="12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48" w:rsidRDefault="006A6A48" w:rsidP="006A6A48">
    <w:pPr>
      <w:pStyle w:val="Encabezado"/>
      <w:jc w:val="center"/>
    </w:pPr>
  </w:p>
  <w:p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4E8C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1889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18D8"/>
    <w:rsid w:val="00092D7A"/>
    <w:rsid w:val="000946C3"/>
    <w:rsid w:val="00094736"/>
    <w:rsid w:val="00094D6B"/>
    <w:rsid w:val="000A2BFA"/>
    <w:rsid w:val="000A2EAC"/>
    <w:rsid w:val="000A2F15"/>
    <w:rsid w:val="000B3F73"/>
    <w:rsid w:val="000B5326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D72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A6648"/>
    <w:rsid w:val="001B09CD"/>
    <w:rsid w:val="001B1AA6"/>
    <w:rsid w:val="001B1CF2"/>
    <w:rsid w:val="001B3517"/>
    <w:rsid w:val="001B47E5"/>
    <w:rsid w:val="001B5CDD"/>
    <w:rsid w:val="001B7047"/>
    <w:rsid w:val="001B7526"/>
    <w:rsid w:val="001C2E7D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493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8789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18C4"/>
    <w:rsid w:val="002D31A6"/>
    <w:rsid w:val="002D3A33"/>
    <w:rsid w:val="002D4F09"/>
    <w:rsid w:val="002E1F14"/>
    <w:rsid w:val="002E3868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29C5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2CE"/>
    <w:rsid w:val="003D2BE1"/>
    <w:rsid w:val="003D588A"/>
    <w:rsid w:val="003E0E7B"/>
    <w:rsid w:val="003E0F2A"/>
    <w:rsid w:val="003E3B58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27514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1A04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57CB0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6E59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D7CB2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4EF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257B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144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428C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0A41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AED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49CB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99C"/>
    <w:rsid w:val="00C96CAF"/>
    <w:rsid w:val="00CA0A7D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665E5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6B6E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1F2D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5AB7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0A5D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43F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2F95C"/>
  <w15:chartTrackingRefBased/>
  <w15:docId w15:val="{D673D3B1-441F-9149-B553-A84E9289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42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Usuario invitado</cp:lastModifiedBy>
  <cp:revision>33</cp:revision>
  <cp:lastPrinted>2015-09-21T20:32:00Z</cp:lastPrinted>
  <dcterms:created xsi:type="dcterms:W3CDTF">2023-10-17T14:04:00Z</dcterms:created>
  <dcterms:modified xsi:type="dcterms:W3CDTF">2023-10-17T14:42:00Z</dcterms:modified>
</cp:coreProperties>
</file>